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51" w:rsidRPr="001811EE" w:rsidRDefault="00C80051" w:rsidP="00C80051">
      <w:pPr>
        <w:jc w:val="center"/>
        <w:rPr>
          <w:color w:val="000000" w:themeColor="text1"/>
          <w:sz w:val="28"/>
          <w:szCs w:val="28"/>
        </w:rPr>
      </w:pPr>
      <w:r w:rsidRPr="001811EE">
        <w:rPr>
          <w:rFonts w:hint="eastAsia"/>
          <w:color w:val="000000" w:themeColor="text1"/>
          <w:sz w:val="28"/>
          <w:szCs w:val="28"/>
        </w:rPr>
        <w:t>寄　附　申　込　書</w:t>
      </w:r>
    </w:p>
    <w:p w:rsidR="00C80051" w:rsidRPr="001811EE" w:rsidRDefault="00C80051">
      <w:pPr>
        <w:rPr>
          <w:color w:val="000000" w:themeColor="text1"/>
        </w:rPr>
      </w:pPr>
    </w:p>
    <w:p w:rsidR="00C80051" w:rsidRPr="001811EE" w:rsidRDefault="00174E65" w:rsidP="00C80051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C80051" w:rsidRPr="001811EE">
        <w:rPr>
          <w:rFonts w:hint="eastAsia"/>
          <w:color w:val="000000" w:themeColor="text1"/>
        </w:rPr>
        <w:t xml:space="preserve">　　年　　月　　日</w:t>
      </w:r>
    </w:p>
    <w:p w:rsidR="00C80051" w:rsidRPr="001811EE" w:rsidRDefault="00C80051">
      <w:pPr>
        <w:rPr>
          <w:color w:val="000000" w:themeColor="text1"/>
        </w:rPr>
      </w:pPr>
    </w:p>
    <w:p w:rsidR="00C80051" w:rsidRPr="001811EE" w:rsidRDefault="00C80051">
      <w:pPr>
        <w:rPr>
          <w:color w:val="000000" w:themeColor="text1"/>
        </w:rPr>
      </w:pPr>
      <w:r w:rsidRPr="001811EE">
        <w:rPr>
          <w:rFonts w:hint="eastAsia"/>
          <w:color w:val="000000" w:themeColor="text1"/>
        </w:rPr>
        <w:t>地方独立行政法人大阪府立機構</w:t>
      </w:r>
    </w:p>
    <w:p w:rsidR="00C80051" w:rsidRPr="001811EE" w:rsidRDefault="00C80051">
      <w:pPr>
        <w:rPr>
          <w:color w:val="000000" w:themeColor="text1"/>
        </w:rPr>
      </w:pPr>
      <w:r w:rsidRPr="001811EE">
        <w:rPr>
          <w:rFonts w:hint="eastAsia"/>
          <w:color w:val="000000" w:themeColor="text1"/>
        </w:rPr>
        <w:t>理事長　遠山　正彌　様</w:t>
      </w:r>
    </w:p>
    <w:p w:rsidR="00C80051" w:rsidRPr="001811EE" w:rsidRDefault="00C80051">
      <w:pPr>
        <w:rPr>
          <w:color w:val="000000" w:themeColor="text1"/>
        </w:rPr>
      </w:pPr>
    </w:p>
    <w:p w:rsidR="000C332B" w:rsidRPr="00A87B65" w:rsidRDefault="000C332B">
      <w:pPr>
        <w:rPr>
          <w:color w:val="000000" w:themeColor="text1"/>
        </w:rPr>
      </w:pPr>
    </w:p>
    <w:p w:rsidR="00BC58C5" w:rsidRPr="001811EE" w:rsidRDefault="00BC58C5" w:rsidP="00BC58C5">
      <w:pPr>
        <w:ind w:firstLineChars="1595" w:firstLine="3828"/>
        <w:rPr>
          <w:szCs w:val="21"/>
        </w:rPr>
      </w:pPr>
      <w:r w:rsidRPr="001811EE">
        <w:rPr>
          <w:rFonts w:hint="eastAsia"/>
          <w:sz w:val="24"/>
        </w:rPr>
        <w:t xml:space="preserve">　</w:t>
      </w:r>
      <w:r w:rsidRPr="001811EE">
        <w:rPr>
          <w:rFonts w:hint="eastAsia"/>
          <w:szCs w:val="21"/>
        </w:rPr>
        <w:t xml:space="preserve">名称　</w:t>
      </w:r>
    </w:p>
    <w:p w:rsidR="00BC58C5" w:rsidRPr="001811EE" w:rsidRDefault="00BC58C5" w:rsidP="00BC58C5">
      <w:pPr>
        <w:rPr>
          <w:szCs w:val="21"/>
        </w:rPr>
      </w:pPr>
      <w:r w:rsidRPr="001811EE">
        <w:rPr>
          <w:rFonts w:hint="eastAsia"/>
          <w:szCs w:val="21"/>
        </w:rPr>
        <w:t xml:space="preserve">　　　　　　　　　　　　　　　　　　　</w:t>
      </w:r>
      <w:r w:rsidRPr="001811EE">
        <w:rPr>
          <w:rFonts w:hint="eastAsia"/>
          <w:szCs w:val="21"/>
        </w:rPr>
        <w:t xml:space="preserve"> </w:t>
      </w:r>
      <w:r w:rsidRPr="001811EE">
        <w:rPr>
          <w:rFonts w:hint="eastAsia"/>
          <w:szCs w:val="21"/>
        </w:rPr>
        <w:t>代表者職・氏名</w:t>
      </w:r>
    </w:p>
    <w:p w:rsidR="00BC58C5" w:rsidRPr="001811EE" w:rsidRDefault="00BC58C5" w:rsidP="00BC58C5">
      <w:pPr>
        <w:ind w:firstLineChars="1700" w:firstLine="3570"/>
        <w:rPr>
          <w:szCs w:val="21"/>
        </w:rPr>
      </w:pPr>
      <w:r w:rsidRPr="001811EE">
        <w:rPr>
          <w:rFonts w:hint="eastAsia"/>
          <w:szCs w:val="21"/>
        </w:rPr>
        <w:t xml:space="preserve">     </w:t>
      </w:r>
      <w:r w:rsidRPr="001811EE">
        <w:rPr>
          <w:rFonts w:hint="eastAsia"/>
          <w:szCs w:val="21"/>
        </w:rPr>
        <w:t>主たる事業所の所在地</w:t>
      </w:r>
    </w:p>
    <w:p w:rsidR="00BC58C5" w:rsidRPr="001811EE" w:rsidRDefault="00BC58C5" w:rsidP="00BC58C5">
      <w:pPr>
        <w:ind w:firstLineChars="1700" w:firstLine="3570"/>
        <w:rPr>
          <w:szCs w:val="21"/>
        </w:rPr>
      </w:pPr>
      <w:r w:rsidRPr="001811EE">
        <w:rPr>
          <w:rFonts w:hint="eastAsia"/>
          <w:szCs w:val="21"/>
        </w:rPr>
        <w:t xml:space="preserve">    </w:t>
      </w:r>
      <w:r w:rsidRPr="001811EE">
        <w:rPr>
          <w:rFonts w:hint="eastAsia"/>
          <w:szCs w:val="21"/>
        </w:rPr>
        <w:t>（個人は氏名及び住所）</w:t>
      </w:r>
    </w:p>
    <w:p w:rsidR="00C80051" w:rsidRPr="001811EE" w:rsidRDefault="00C80051">
      <w:pPr>
        <w:rPr>
          <w:color w:val="000000" w:themeColor="text1"/>
        </w:rPr>
      </w:pPr>
    </w:p>
    <w:p w:rsidR="000C332B" w:rsidRPr="001811EE" w:rsidRDefault="000C332B">
      <w:pPr>
        <w:rPr>
          <w:color w:val="000000" w:themeColor="text1"/>
        </w:rPr>
      </w:pPr>
    </w:p>
    <w:p w:rsidR="00C80051" w:rsidRPr="001811EE" w:rsidRDefault="000C332B">
      <w:pPr>
        <w:rPr>
          <w:color w:val="000000" w:themeColor="text1"/>
        </w:rPr>
      </w:pPr>
      <w:r w:rsidRPr="001811EE">
        <w:rPr>
          <w:rFonts w:hint="eastAsia"/>
          <w:color w:val="000000" w:themeColor="text1"/>
        </w:rPr>
        <w:t xml:space="preserve">　</w:t>
      </w:r>
      <w:r w:rsidR="001E3370" w:rsidRPr="001811EE">
        <w:rPr>
          <w:rFonts w:hint="eastAsia"/>
          <w:color w:val="000000" w:themeColor="text1"/>
        </w:rPr>
        <w:t>地方独立行政法人大阪府立病院機構における「</w:t>
      </w:r>
      <w:r w:rsidR="00532DB2">
        <w:rPr>
          <w:rFonts w:hint="eastAsia"/>
          <w:color w:val="000000" w:themeColor="text1"/>
        </w:rPr>
        <w:t>（</w:t>
      </w:r>
      <w:r w:rsidR="00532DB2" w:rsidRPr="00532DB2">
        <w:rPr>
          <w:rFonts w:hint="eastAsia"/>
          <w:color w:val="FF0000"/>
        </w:rPr>
        <w:t>寄附の目的をご記入ください</w:t>
      </w:r>
      <w:r w:rsidR="00532DB2">
        <w:rPr>
          <w:rFonts w:hint="eastAsia"/>
          <w:color w:val="000000" w:themeColor="text1"/>
        </w:rPr>
        <w:t>）</w:t>
      </w:r>
      <w:r w:rsidR="001E3370" w:rsidRPr="001811EE">
        <w:rPr>
          <w:rFonts w:hint="eastAsia"/>
        </w:rPr>
        <w:t>」について</w:t>
      </w:r>
      <w:r w:rsidR="00C80051" w:rsidRPr="001811EE">
        <w:rPr>
          <w:rFonts w:hint="eastAsia"/>
        </w:rPr>
        <w:t>、</w:t>
      </w:r>
      <w:r w:rsidR="00C80051" w:rsidRPr="001811EE">
        <w:rPr>
          <w:rFonts w:hint="eastAsia"/>
          <w:color w:val="000000" w:themeColor="text1"/>
        </w:rPr>
        <w:t>下記のとおり寄附を申込みます。</w:t>
      </w:r>
    </w:p>
    <w:p w:rsidR="00C80051" w:rsidRPr="001811EE" w:rsidRDefault="00C80051">
      <w:pPr>
        <w:rPr>
          <w:color w:val="000000" w:themeColor="text1"/>
        </w:rPr>
      </w:pPr>
    </w:p>
    <w:p w:rsidR="000C332B" w:rsidRPr="001811EE" w:rsidRDefault="000C332B">
      <w:pPr>
        <w:rPr>
          <w:color w:val="000000" w:themeColor="text1"/>
        </w:rPr>
      </w:pPr>
    </w:p>
    <w:p w:rsidR="00EB3FE0" w:rsidRPr="001811EE" w:rsidRDefault="00EB3FE0">
      <w:pPr>
        <w:rPr>
          <w:color w:val="000000" w:themeColor="text1"/>
        </w:rPr>
      </w:pPr>
    </w:p>
    <w:p w:rsidR="00C80051" w:rsidRPr="001811EE" w:rsidRDefault="00C80051" w:rsidP="00C80051">
      <w:pPr>
        <w:pStyle w:val="a7"/>
        <w:rPr>
          <w:color w:val="000000" w:themeColor="text1"/>
        </w:rPr>
      </w:pPr>
      <w:r w:rsidRPr="001811EE">
        <w:rPr>
          <w:rFonts w:hint="eastAsia"/>
          <w:color w:val="000000" w:themeColor="text1"/>
        </w:rPr>
        <w:t>記</w:t>
      </w:r>
    </w:p>
    <w:p w:rsidR="00D97603" w:rsidRPr="001811EE" w:rsidRDefault="00D97603" w:rsidP="00C80051">
      <w:pPr>
        <w:rPr>
          <w:color w:val="000000" w:themeColor="text1"/>
        </w:rPr>
      </w:pPr>
    </w:p>
    <w:p w:rsidR="000C332B" w:rsidRPr="001811EE" w:rsidRDefault="000C332B" w:rsidP="00C80051">
      <w:pPr>
        <w:rPr>
          <w:color w:val="000000" w:themeColor="text1"/>
        </w:rPr>
      </w:pPr>
      <w:bookmarkStart w:id="0" w:name="_GoBack"/>
      <w:bookmarkEnd w:id="0"/>
    </w:p>
    <w:p w:rsidR="00C80051" w:rsidRPr="001811EE" w:rsidRDefault="00C80051" w:rsidP="00C80051">
      <w:pPr>
        <w:rPr>
          <w:color w:val="000000" w:themeColor="text1"/>
        </w:rPr>
      </w:pPr>
      <w:r w:rsidRPr="001811EE">
        <w:rPr>
          <w:rFonts w:hint="eastAsia"/>
          <w:color w:val="000000" w:themeColor="text1"/>
        </w:rPr>
        <w:t>１．寄</w:t>
      </w:r>
      <w:r w:rsidR="00D97603" w:rsidRPr="001811EE">
        <w:rPr>
          <w:rFonts w:hint="eastAsia"/>
          <w:color w:val="000000" w:themeColor="text1"/>
        </w:rPr>
        <w:t xml:space="preserve">　</w:t>
      </w:r>
      <w:r w:rsidRPr="001811EE">
        <w:rPr>
          <w:rFonts w:hint="eastAsia"/>
          <w:color w:val="000000" w:themeColor="text1"/>
        </w:rPr>
        <w:t>附</w:t>
      </w:r>
      <w:r w:rsidR="00D97603" w:rsidRPr="001811EE">
        <w:rPr>
          <w:rFonts w:hint="eastAsia"/>
          <w:color w:val="000000" w:themeColor="text1"/>
        </w:rPr>
        <w:t xml:space="preserve">　</w:t>
      </w:r>
      <w:r w:rsidRPr="001811EE">
        <w:rPr>
          <w:rFonts w:hint="eastAsia"/>
          <w:color w:val="000000" w:themeColor="text1"/>
        </w:rPr>
        <w:t>金</w:t>
      </w:r>
      <w:r w:rsidR="00D97603" w:rsidRPr="001811EE">
        <w:rPr>
          <w:rFonts w:hint="eastAsia"/>
          <w:color w:val="000000" w:themeColor="text1"/>
        </w:rPr>
        <w:t xml:space="preserve">　</w:t>
      </w:r>
      <w:r w:rsidRPr="001811EE">
        <w:rPr>
          <w:rFonts w:hint="eastAsia"/>
          <w:color w:val="000000" w:themeColor="text1"/>
        </w:rPr>
        <w:t>額</w:t>
      </w:r>
      <w:r w:rsidR="00597774">
        <w:rPr>
          <w:rFonts w:hint="eastAsia"/>
          <w:color w:val="000000" w:themeColor="text1"/>
        </w:rPr>
        <w:t xml:space="preserve">　　　　　　　金</w:t>
      </w:r>
      <w:r w:rsidR="00D97603" w:rsidRPr="001811EE">
        <w:rPr>
          <w:rFonts w:hint="eastAsia"/>
          <w:color w:val="000000" w:themeColor="text1"/>
        </w:rPr>
        <w:t xml:space="preserve">　　　　　　　　　円</w:t>
      </w:r>
    </w:p>
    <w:p w:rsidR="000C332B" w:rsidRPr="001811EE" w:rsidRDefault="000C332B" w:rsidP="00C80051">
      <w:pPr>
        <w:rPr>
          <w:color w:val="000000" w:themeColor="text1"/>
        </w:rPr>
      </w:pPr>
    </w:p>
    <w:p w:rsidR="00882159" w:rsidRPr="001811EE" w:rsidRDefault="00882159" w:rsidP="00C80051">
      <w:pPr>
        <w:rPr>
          <w:color w:val="000000" w:themeColor="text1"/>
        </w:rPr>
      </w:pPr>
    </w:p>
    <w:p w:rsidR="00C80051" w:rsidRPr="001811EE" w:rsidRDefault="00C80051" w:rsidP="00C80051">
      <w:pPr>
        <w:rPr>
          <w:color w:val="000000" w:themeColor="text1"/>
        </w:rPr>
      </w:pPr>
      <w:r w:rsidRPr="001811EE">
        <w:rPr>
          <w:rFonts w:hint="eastAsia"/>
          <w:color w:val="000000" w:themeColor="text1"/>
        </w:rPr>
        <w:t>２．寄附の予定時期</w:t>
      </w:r>
      <w:r w:rsidR="00BC58C5" w:rsidRPr="001811EE">
        <w:rPr>
          <w:rFonts w:hint="eastAsia"/>
          <w:color w:val="000000" w:themeColor="text1"/>
        </w:rPr>
        <w:t xml:space="preserve">　　　　　　令和　　　　　年　　　　月　　　　　日</w:t>
      </w:r>
    </w:p>
    <w:p w:rsidR="00EB3FE0" w:rsidRPr="001811EE" w:rsidRDefault="00EB3FE0" w:rsidP="00C80051">
      <w:pPr>
        <w:rPr>
          <w:color w:val="000000" w:themeColor="text1"/>
        </w:rPr>
      </w:pPr>
    </w:p>
    <w:p w:rsidR="00EB3FE0" w:rsidRPr="001811EE" w:rsidRDefault="00EB3FE0" w:rsidP="00C80051">
      <w:pPr>
        <w:rPr>
          <w:color w:val="000000" w:themeColor="text1"/>
        </w:rPr>
      </w:pPr>
    </w:p>
    <w:p w:rsidR="00A87B65" w:rsidRPr="00132396" w:rsidRDefault="00A87B65" w:rsidP="00A87B65">
      <w:pPr>
        <w:rPr>
          <w:color w:val="000000" w:themeColor="text1"/>
        </w:rPr>
      </w:pPr>
      <w:r w:rsidRPr="00672510">
        <w:rPr>
          <w:rFonts w:hint="eastAsia"/>
          <w:color w:val="000000" w:themeColor="text1"/>
        </w:rPr>
        <w:t xml:space="preserve">３．当機構ホームページ上へのご芳名の掲載　　</w:t>
      </w:r>
    </w:p>
    <w:p w:rsidR="00A87B65" w:rsidRPr="00132396" w:rsidRDefault="00A87B65" w:rsidP="00A87B65">
      <w:pPr>
        <w:jc w:val="center"/>
        <w:rPr>
          <w:color w:val="000000" w:themeColor="text1"/>
          <w:sz w:val="36"/>
          <w:szCs w:val="36"/>
        </w:rPr>
      </w:pPr>
      <w:r w:rsidRPr="00132396">
        <w:rPr>
          <w:rFonts w:hint="eastAsia"/>
          <w:color w:val="000000" w:themeColor="text1"/>
          <w:sz w:val="36"/>
          <w:szCs w:val="36"/>
        </w:rPr>
        <w:t>可</w:t>
      </w:r>
      <w:r w:rsidRPr="00672510">
        <w:rPr>
          <w:rFonts w:hint="eastAsia"/>
          <w:color w:val="000000" w:themeColor="text1"/>
          <w:sz w:val="36"/>
          <w:szCs w:val="36"/>
        </w:rPr>
        <w:t xml:space="preserve">　</w:t>
      </w:r>
      <w:r w:rsidRPr="00132396">
        <w:rPr>
          <w:rFonts w:hint="eastAsia"/>
          <w:color w:val="000000" w:themeColor="text1"/>
          <w:sz w:val="36"/>
          <w:szCs w:val="36"/>
        </w:rPr>
        <w:t>・</w:t>
      </w:r>
      <w:r w:rsidRPr="00672510">
        <w:rPr>
          <w:rFonts w:hint="eastAsia"/>
          <w:color w:val="000000" w:themeColor="text1"/>
          <w:sz w:val="36"/>
          <w:szCs w:val="36"/>
        </w:rPr>
        <w:t xml:space="preserve">　</w:t>
      </w:r>
      <w:r w:rsidRPr="00132396">
        <w:rPr>
          <w:rFonts w:hint="eastAsia"/>
          <w:color w:val="000000" w:themeColor="text1"/>
          <w:sz w:val="36"/>
          <w:szCs w:val="36"/>
        </w:rPr>
        <w:t>否</w:t>
      </w:r>
    </w:p>
    <w:p w:rsidR="00EB3FE0" w:rsidRPr="001811EE" w:rsidRDefault="00EB3FE0" w:rsidP="00C80051">
      <w:pPr>
        <w:rPr>
          <w:color w:val="000000" w:themeColor="text1"/>
        </w:rPr>
      </w:pPr>
    </w:p>
    <w:p w:rsidR="00EB3FE0" w:rsidRPr="001811EE" w:rsidRDefault="00EB3FE0" w:rsidP="00C80051">
      <w:pPr>
        <w:rPr>
          <w:color w:val="000000" w:themeColor="text1"/>
        </w:rPr>
      </w:pPr>
    </w:p>
    <w:p w:rsidR="00EB3FE0" w:rsidRPr="001811EE" w:rsidRDefault="00EB3FE0" w:rsidP="00EB3FE0">
      <w:pPr>
        <w:jc w:val="center"/>
        <w:rPr>
          <w:color w:val="000000" w:themeColor="text1"/>
        </w:rPr>
      </w:pPr>
      <w:r w:rsidRPr="001811EE">
        <w:rPr>
          <w:color w:val="000000" w:themeColor="text1"/>
        </w:rPr>
        <w:br w:type="page"/>
      </w:r>
      <w:r w:rsidRPr="001811EE">
        <w:rPr>
          <w:rFonts w:hint="eastAsia"/>
          <w:sz w:val="36"/>
          <w:szCs w:val="36"/>
        </w:rPr>
        <w:lastRenderedPageBreak/>
        <w:t>連絡票</w:t>
      </w:r>
    </w:p>
    <w:p w:rsidR="00EB3FE0" w:rsidRPr="001811EE" w:rsidRDefault="00EB3FE0" w:rsidP="00EB3FE0">
      <w:pPr>
        <w:rPr>
          <w:sz w:val="24"/>
        </w:rPr>
      </w:pPr>
    </w:p>
    <w:p w:rsidR="00EB3FE0" w:rsidRPr="001811EE" w:rsidRDefault="001811EE" w:rsidP="00EB3FE0">
      <w:pPr>
        <w:rPr>
          <w:sz w:val="22"/>
        </w:rPr>
      </w:pPr>
      <w:r w:rsidRPr="001811EE">
        <w:rPr>
          <w:rFonts w:hint="eastAsia"/>
          <w:sz w:val="22"/>
        </w:rPr>
        <w:t>○</w:t>
      </w:r>
      <w:r w:rsidR="00EB3FE0" w:rsidRPr="001811EE">
        <w:rPr>
          <w:rFonts w:hint="eastAsia"/>
          <w:sz w:val="22"/>
        </w:rPr>
        <w:t>ご連絡先等について、ご記入をお願いいたします。</w:t>
      </w:r>
    </w:p>
    <w:p w:rsidR="00EB3FE0" w:rsidRPr="001811EE" w:rsidRDefault="00EB3FE0" w:rsidP="00EB3FE0">
      <w:pPr>
        <w:ind w:firstLineChars="337" w:firstLine="741"/>
        <w:rPr>
          <w:sz w:val="22"/>
        </w:rPr>
      </w:pPr>
    </w:p>
    <w:p w:rsidR="00EB3FE0" w:rsidRPr="001811EE" w:rsidRDefault="00EB3FE0" w:rsidP="00EB3FE0">
      <w:pPr>
        <w:ind w:firstLineChars="337" w:firstLine="741"/>
        <w:rPr>
          <w:sz w:val="22"/>
        </w:rPr>
      </w:pPr>
      <w:r w:rsidRPr="001811EE">
        <w:rPr>
          <w:rFonts w:hint="eastAsia"/>
          <w:sz w:val="22"/>
        </w:rPr>
        <w:t xml:space="preserve">・ご連絡先　　　</w:t>
      </w:r>
    </w:p>
    <w:tbl>
      <w:tblPr>
        <w:tblStyle w:val="ab"/>
        <w:tblW w:w="0" w:type="auto"/>
        <w:tblInd w:w="1235" w:type="dxa"/>
        <w:tblLook w:val="04A0" w:firstRow="1" w:lastRow="0" w:firstColumn="1" w:lastColumn="0" w:noHBand="0" w:noVBand="1"/>
      </w:tblPr>
      <w:tblGrid>
        <w:gridCol w:w="2021"/>
        <w:gridCol w:w="6473"/>
      </w:tblGrid>
      <w:tr w:rsidR="00EB3FE0" w:rsidRPr="001811EE" w:rsidTr="005C2C8C">
        <w:tc>
          <w:tcPr>
            <w:tcW w:w="2021" w:type="dxa"/>
          </w:tcPr>
          <w:p w:rsidR="00EB3FE0" w:rsidRPr="001811EE" w:rsidRDefault="00EB3FE0" w:rsidP="005C2C8C">
            <w:pPr>
              <w:rPr>
                <w:sz w:val="22"/>
              </w:rPr>
            </w:pPr>
            <w:r w:rsidRPr="001811EE">
              <w:rPr>
                <w:rFonts w:hint="eastAsia"/>
                <w:sz w:val="22"/>
              </w:rPr>
              <w:t>住所</w:t>
            </w:r>
          </w:p>
        </w:tc>
        <w:tc>
          <w:tcPr>
            <w:tcW w:w="6473" w:type="dxa"/>
          </w:tcPr>
          <w:p w:rsidR="00EB3FE0" w:rsidRPr="001811EE" w:rsidRDefault="00EB3FE0" w:rsidP="005C2C8C">
            <w:pPr>
              <w:rPr>
                <w:sz w:val="22"/>
              </w:rPr>
            </w:pPr>
          </w:p>
        </w:tc>
      </w:tr>
      <w:tr w:rsidR="00EB3FE0" w:rsidRPr="001811EE" w:rsidTr="005C2C8C">
        <w:tc>
          <w:tcPr>
            <w:tcW w:w="2021" w:type="dxa"/>
          </w:tcPr>
          <w:p w:rsidR="00EB3FE0" w:rsidRPr="001811EE" w:rsidRDefault="00EB3FE0" w:rsidP="005C2C8C">
            <w:pPr>
              <w:rPr>
                <w:sz w:val="22"/>
              </w:rPr>
            </w:pPr>
            <w:r w:rsidRPr="001811EE">
              <w:rPr>
                <w:rFonts w:hint="eastAsia"/>
                <w:sz w:val="22"/>
              </w:rPr>
              <w:t>電話番号</w:t>
            </w:r>
          </w:p>
        </w:tc>
        <w:tc>
          <w:tcPr>
            <w:tcW w:w="6473" w:type="dxa"/>
          </w:tcPr>
          <w:p w:rsidR="00EB3FE0" w:rsidRPr="001811EE" w:rsidRDefault="00EB3FE0" w:rsidP="005C2C8C">
            <w:pPr>
              <w:rPr>
                <w:sz w:val="22"/>
              </w:rPr>
            </w:pPr>
          </w:p>
        </w:tc>
      </w:tr>
      <w:tr w:rsidR="00EB3FE0" w:rsidRPr="001811EE" w:rsidTr="005C2C8C">
        <w:tc>
          <w:tcPr>
            <w:tcW w:w="2021" w:type="dxa"/>
          </w:tcPr>
          <w:p w:rsidR="00EB3FE0" w:rsidRPr="001811EE" w:rsidRDefault="00EB3FE0" w:rsidP="005C2C8C">
            <w:pPr>
              <w:rPr>
                <w:sz w:val="22"/>
              </w:rPr>
            </w:pPr>
            <w:r w:rsidRPr="001811EE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473" w:type="dxa"/>
          </w:tcPr>
          <w:p w:rsidR="00EB3FE0" w:rsidRPr="001811EE" w:rsidRDefault="00EB3FE0" w:rsidP="005C2C8C">
            <w:pPr>
              <w:rPr>
                <w:sz w:val="22"/>
              </w:rPr>
            </w:pPr>
          </w:p>
        </w:tc>
      </w:tr>
      <w:tr w:rsidR="00EB3FE0" w:rsidRPr="001811EE" w:rsidTr="005C2C8C">
        <w:tc>
          <w:tcPr>
            <w:tcW w:w="2021" w:type="dxa"/>
          </w:tcPr>
          <w:p w:rsidR="00EB3FE0" w:rsidRPr="001811EE" w:rsidRDefault="00EB3FE0" w:rsidP="005C2C8C">
            <w:pPr>
              <w:rPr>
                <w:sz w:val="22"/>
              </w:rPr>
            </w:pPr>
            <w:r w:rsidRPr="001811EE">
              <w:rPr>
                <w:rFonts w:hint="eastAsia"/>
                <w:sz w:val="22"/>
              </w:rPr>
              <w:t>氏名</w:t>
            </w:r>
          </w:p>
        </w:tc>
        <w:tc>
          <w:tcPr>
            <w:tcW w:w="6473" w:type="dxa"/>
          </w:tcPr>
          <w:p w:rsidR="00EB3FE0" w:rsidRPr="001811EE" w:rsidRDefault="00EB3FE0" w:rsidP="005C2C8C">
            <w:pPr>
              <w:rPr>
                <w:sz w:val="22"/>
              </w:rPr>
            </w:pPr>
          </w:p>
        </w:tc>
      </w:tr>
    </w:tbl>
    <w:p w:rsidR="00EB3FE0" w:rsidRDefault="00EB3FE0" w:rsidP="00EB3FE0">
      <w:pPr>
        <w:ind w:firstLineChars="270" w:firstLine="594"/>
        <w:rPr>
          <w:sz w:val="22"/>
        </w:rPr>
      </w:pPr>
      <w:r w:rsidRPr="001811EE">
        <w:rPr>
          <w:rFonts w:hint="eastAsia"/>
          <w:sz w:val="22"/>
        </w:rPr>
        <w:t xml:space="preserve">　</w:t>
      </w:r>
    </w:p>
    <w:p w:rsidR="00174E65" w:rsidRDefault="00174E65" w:rsidP="00174E65">
      <w:pPr>
        <w:ind w:firstLineChars="386" w:firstLine="849"/>
        <w:rPr>
          <w:sz w:val="22"/>
        </w:rPr>
      </w:pPr>
      <w:r>
        <w:rPr>
          <w:rFonts w:hint="eastAsia"/>
          <w:sz w:val="22"/>
        </w:rPr>
        <w:t xml:space="preserve">　※</w:t>
      </w:r>
      <w:r w:rsidR="00A65969">
        <w:rPr>
          <w:rFonts w:hint="eastAsia"/>
          <w:sz w:val="22"/>
        </w:rPr>
        <w:t>ご</w:t>
      </w:r>
      <w:r>
        <w:rPr>
          <w:rFonts w:hint="eastAsia"/>
          <w:sz w:val="22"/>
        </w:rPr>
        <w:t>希望</w:t>
      </w:r>
      <w:r w:rsidR="00A65969">
        <w:rPr>
          <w:rFonts w:hint="eastAsia"/>
          <w:sz w:val="22"/>
        </w:rPr>
        <w:t>の</w:t>
      </w:r>
      <w:r>
        <w:rPr>
          <w:rFonts w:hint="eastAsia"/>
          <w:sz w:val="22"/>
        </w:rPr>
        <w:t>連絡方法</w:t>
      </w:r>
      <w:r w:rsidR="00A65969">
        <w:rPr>
          <w:rFonts w:hint="eastAsia"/>
          <w:sz w:val="22"/>
        </w:rPr>
        <w:t>の番号</w:t>
      </w:r>
      <w:r>
        <w:rPr>
          <w:rFonts w:hint="eastAsia"/>
          <w:sz w:val="22"/>
        </w:rPr>
        <w:t>をご記入ください。　（　　　　　　）</w:t>
      </w:r>
    </w:p>
    <w:p w:rsidR="00174E65" w:rsidRDefault="00174E65" w:rsidP="00174E65">
      <w:pPr>
        <w:ind w:firstLineChars="270" w:firstLine="594"/>
        <w:rPr>
          <w:sz w:val="22"/>
        </w:rPr>
      </w:pPr>
      <w:r>
        <w:rPr>
          <w:rFonts w:hint="eastAsia"/>
          <w:sz w:val="22"/>
        </w:rPr>
        <w:t xml:space="preserve">　　　　①メールでのやりとり</w:t>
      </w:r>
    </w:p>
    <w:p w:rsidR="00174E65" w:rsidRDefault="00174E65" w:rsidP="00174E65">
      <w:pPr>
        <w:ind w:firstLineChars="270" w:firstLine="594"/>
        <w:rPr>
          <w:sz w:val="22"/>
        </w:rPr>
      </w:pPr>
      <w:r>
        <w:rPr>
          <w:rFonts w:hint="eastAsia"/>
          <w:sz w:val="22"/>
        </w:rPr>
        <w:t xml:space="preserve">　　　　②電話でのやりとり</w:t>
      </w:r>
    </w:p>
    <w:p w:rsidR="00174E65" w:rsidRDefault="00174E65" w:rsidP="00174E65">
      <w:pPr>
        <w:ind w:firstLineChars="270" w:firstLine="594"/>
        <w:rPr>
          <w:sz w:val="22"/>
        </w:rPr>
      </w:pPr>
      <w:r>
        <w:rPr>
          <w:rFonts w:hint="eastAsia"/>
          <w:sz w:val="22"/>
        </w:rPr>
        <w:t xml:space="preserve">　　　　③郵送でのやりとり</w:t>
      </w:r>
    </w:p>
    <w:p w:rsidR="00174E65" w:rsidRPr="00174E65" w:rsidRDefault="00174E65" w:rsidP="00EB3FE0">
      <w:pPr>
        <w:ind w:firstLineChars="270" w:firstLine="594"/>
        <w:rPr>
          <w:sz w:val="22"/>
        </w:rPr>
      </w:pPr>
    </w:p>
    <w:p w:rsidR="00EB3FE0" w:rsidRPr="001811EE" w:rsidRDefault="00A65969" w:rsidP="00A65969">
      <w:pPr>
        <w:ind w:firstLineChars="270" w:firstLine="594"/>
        <w:rPr>
          <w:sz w:val="22"/>
        </w:rPr>
      </w:pPr>
      <w:r>
        <w:rPr>
          <w:rFonts w:hint="eastAsia"/>
          <w:sz w:val="22"/>
        </w:rPr>
        <w:t>・受領証等の送付先（上記ご連絡先と異なる場合のみ</w:t>
      </w:r>
      <w:r w:rsidR="00EB3FE0" w:rsidRPr="001811EE">
        <w:rPr>
          <w:rFonts w:hint="eastAsia"/>
          <w:sz w:val="22"/>
        </w:rPr>
        <w:t>、ご記載ください）</w:t>
      </w:r>
    </w:p>
    <w:tbl>
      <w:tblPr>
        <w:tblStyle w:val="ab"/>
        <w:tblW w:w="0" w:type="auto"/>
        <w:tblInd w:w="1235" w:type="dxa"/>
        <w:tblLook w:val="04A0" w:firstRow="1" w:lastRow="0" w:firstColumn="1" w:lastColumn="0" w:noHBand="0" w:noVBand="1"/>
      </w:tblPr>
      <w:tblGrid>
        <w:gridCol w:w="2021"/>
        <w:gridCol w:w="6473"/>
      </w:tblGrid>
      <w:tr w:rsidR="00EB3FE0" w:rsidRPr="001811EE" w:rsidTr="005C2C8C">
        <w:tc>
          <w:tcPr>
            <w:tcW w:w="2021" w:type="dxa"/>
          </w:tcPr>
          <w:p w:rsidR="00EB3FE0" w:rsidRPr="001811EE" w:rsidRDefault="00EB3FE0" w:rsidP="005C2C8C">
            <w:pPr>
              <w:rPr>
                <w:sz w:val="22"/>
              </w:rPr>
            </w:pPr>
            <w:r w:rsidRPr="001811EE">
              <w:rPr>
                <w:rFonts w:hint="eastAsia"/>
                <w:sz w:val="22"/>
              </w:rPr>
              <w:t>住所</w:t>
            </w:r>
          </w:p>
        </w:tc>
        <w:tc>
          <w:tcPr>
            <w:tcW w:w="6473" w:type="dxa"/>
          </w:tcPr>
          <w:p w:rsidR="00EB3FE0" w:rsidRPr="001811EE" w:rsidRDefault="00EB3FE0" w:rsidP="005C2C8C">
            <w:pPr>
              <w:rPr>
                <w:sz w:val="22"/>
              </w:rPr>
            </w:pPr>
          </w:p>
        </w:tc>
      </w:tr>
      <w:tr w:rsidR="00EB3FE0" w:rsidRPr="001811EE" w:rsidTr="005C2C8C">
        <w:tc>
          <w:tcPr>
            <w:tcW w:w="2021" w:type="dxa"/>
          </w:tcPr>
          <w:p w:rsidR="00EB3FE0" w:rsidRPr="001811EE" w:rsidRDefault="00EB3FE0" w:rsidP="005C2C8C">
            <w:pPr>
              <w:rPr>
                <w:sz w:val="22"/>
              </w:rPr>
            </w:pPr>
            <w:r w:rsidRPr="001811EE">
              <w:rPr>
                <w:rFonts w:hint="eastAsia"/>
                <w:sz w:val="22"/>
              </w:rPr>
              <w:t>電話番号</w:t>
            </w:r>
          </w:p>
        </w:tc>
        <w:tc>
          <w:tcPr>
            <w:tcW w:w="6473" w:type="dxa"/>
          </w:tcPr>
          <w:p w:rsidR="00EB3FE0" w:rsidRPr="001811EE" w:rsidRDefault="00EB3FE0" w:rsidP="005C2C8C">
            <w:pPr>
              <w:rPr>
                <w:sz w:val="22"/>
              </w:rPr>
            </w:pPr>
          </w:p>
        </w:tc>
      </w:tr>
      <w:tr w:rsidR="00EB3FE0" w:rsidRPr="001811EE" w:rsidTr="005C2C8C">
        <w:tc>
          <w:tcPr>
            <w:tcW w:w="2021" w:type="dxa"/>
          </w:tcPr>
          <w:p w:rsidR="00EB3FE0" w:rsidRPr="001811EE" w:rsidRDefault="00EB3FE0" w:rsidP="005C2C8C">
            <w:pPr>
              <w:rPr>
                <w:sz w:val="22"/>
              </w:rPr>
            </w:pPr>
            <w:r w:rsidRPr="001811EE">
              <w:rPr>
                <w:rFonts w:hint="eastAsia"/>
                <w:sz w:val="22"/>
              </w:rPr>
              <w:t>氏名</w:t>
            </w:r>
          </w:p>
        </w:tc>
        <w:tc>
          <w:tcPr>
            <w:tcW w:w="6473" w:type="dxa"/>
          </w:tcPr>
          <w:p w:rsidR="00EB3FE0" w:rsidRPr="001811EE" w:rsidRDefault="00EB3FE0" w:rsidP="005C2C8C">
            <w:pPr>
              <w:rPr>
                <w:sz w:val="22"/>
              </w:rPr>
            </w:pPr>
          </w:p>
        </w:tc>
      </w:tr>
    </w:tbl>
    <w:p w:rsidR="00EB3FE0" w:rsidRPr="001811EE" w:rsidRDefault="00EB3FE0" w:rsidP="00EB3FE0">
      <w:pPr>
        <w:rPr>
          <w:color w:val="000000"/>
          <w:sz w:val="22"/>
        </w:rPr>
      </w:pPr>
    </w:p>
    <w:p w:rsidR="001811EE" w:rsidRPr="001811EE" w:rsidRDefault="001811EE" w:rsidP="001811EE">
      <w:pPr>
        <w:pStyle w:val="af"/>
        <w:ind w:leftChars="0" w:left="360"/>
        <w:jc w:val="center"/>
        <w:rPr>
          <w:color w:val="000000" w:themeColor="text1"/>
          <w:sz w:val="28"/>
          <w:szCs w:val="28"/>
        </w:rPr>
      </w:pPr>
    </w:p>
    <w:sectPr w:rsidR="001811EE" w:rsidRPr="001811EE" w:rsidSect="00BC58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A0" w:rsidRDefault="004244A0" w:rsidP="00DD098A">
      <w:r>
        <w:separator/>
      </w:r>
    </w:p>
  </w:endnote>
  <w:endnote w:type="continuationSeparator" w:id="0">
    <w:p w:rsidR="004244A0" w:rsidRDefault="004244A0" w:rsidP="00DD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A0" w:rsidRDefault="004244A0" w:rsidP="00DD098A">
      <w:r>
        <w:separator/>
      </w:r>
    </w:p>
  </w:footnote>
  <w:footnote w:type="continuationSeparator" w:id="0">
    <w:p w:rsidR="004244A0" w:rsidRDefault="004244A0" w:rsidP="00DD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0BD9"/>
    <w:multiLevelType w:val="hybridMultilevel"/>
    <w:tmpl w:val="8292794E"/>
    <w:lvl w:ilvl="0" w:tplc="159A1F6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764E1"/>
    <w:multiLevelType w:val="multilevel"/>
    <w:tmpl w:val="8A32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915C6A"/>
    <w:multiLevelType w:val="multilevel"/>
    <w:tmpl w:val="42EC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D1"/>
    <w:rsid w:val="0006232D"/>
    <w:rsid w:val="0009108C"/>
    <w:rsid w:val="000A4B09"/>
    <w:rsid w:val="000A5B97"/>
    <w:rsid w:val="000A6A19"/>
    <w:rsid w:val="000A6CDD"/>
    <w:rsid w:val="000B0E59"/>
    <w:rsid w:val="000B514E"/>
    <w:rsid w:val="000C1F76"/>
    <w:rsid w:val="000C332B"/>
    <w:rsid w:val="000E0111"/>
    <w:rsid w:val="000F2094"/>
    <w:rsid w:val="001525E4"/>
    <w:rsid w:val="0016166A"/>
    <w:rsid w:val="00174E65"/>
    <w:rsid w:val="00174F10"/>
    <w:rsid w:val="001811EE"/>
    <w:rsid w:val="001D3916"/>
    <w:rsid w:val="001D6B64"/>
    <w:rsid w:val="001D6CB3"/>
    <w:rsid w:val="001E3370"/>
    <w:rsid w:val="001F627C"/>
    <w:rsid w:val="00223734"/>
    <w:rsid w:val="0023758A"/>
    <w:rsid w:val="00267E58"/>
    <w:rsid w:val="002734DB"/>
    <w:rsid w:val="002803BB"/>
    <w:rsid w:val="00284751"/>
    <w:rsid w:val="00294CAD"/>
    <w:rsid w:val="002A5B04"/>
    <w:rsid w:val="002A6561"/>
    <w:rsid w:val="002B7B02"/>
    <w:rsid w:val="002C14D8"/>
    <w:rsid w:val="00313786"/>
    <w:rsid w:val="003327C1"/>
    <w:rsid w:val="003454FD"/>
    <w:rsid w:val="003468A3"/>
    <w:rsid w:val="00363539"/>
    <w:rsid w:val="00365024"/>
    <w:rsid w:val="00377635"/>
    <w:rsid w:val="00396020"/>
    <w:rsid w:val="00397F92"/>
    <w:rsid w:val="003A06F0"/>
    <w:rsid w:val="003B3513"/>
    <w:rsid w:val="003C591E"/>
    <w:rsid w:val="003D00EB"/>
    <w:rsid w:val="003D4445"/>
    <w:rsid w:val="004046AE"/>
    <w:rsid w:val="00404E86"/>
    <w:rsid w:val="004244A0"/>
    <w:rsid w:val="00466BA0"/>
    <w:rsid w:val="00474476"/>
    <w:rsid w:val="00480AB1"/>
    <w:rsid w:val="00486BB7"/>
    <w:rsid w:val="004A687D"/>
    <w:rsid w:val="004B2560"/>
    <w:rsid w:val="004B5963"/>
    <w:rsid w:val="004D06D4"/>
    <w:rsid w:val="004E3D60"/>
    <w:rsid w:val="004F1B3D"/>
    <w:rsid w:val="00532DB2"/>
    <w:rsid w:val="0053457F"/>
    <w:rsid w:val="0055549C"/>
    <w:rsid w:val="00580D6E"/>
    <w:rsid w:val="0058653B"/>
    <w:rsid w:val="005922DF"/>
    <w:rsid w:val="00594D5C"/>
    <w:rsid w:val="00597774"/>
    <w:rsid w:val="005A3330"/>
    <w:rsid w:val="005A55E5"/>
    <w:rsid w:val="005A6C1C"/>
    <w:rsid w:val="005C3FEA"/>
    <w:rsid w:val="00600155"/>
    <w:rsid w:val="00611C19"/>
    <w:rsid w:val="00614F33"/>
    <w:rsid w:val="006156AA"/>
    <w:rsid w:val="006206EE"/>
    <w:rsid w:val="00684D5D"/>
    <w:rsid w:val="006934C6"/>
    <w:rsid w:val="006C5864"/>
    <w:rsid w:val="006C6372"/>
    <w:rsid w:val="0070077D"/>
    <w:rsid w:val="00705AFB"/>
    <w:rsid w:val="00711FE4"/>
    <w:rsid w:val="0071525B"/>
    <w:rsid w:val="00741563"/>
    <w:rsid w:val="0074571D"/>
    <w:rsid w:val="007633C9"/>
    <w:rsid w:val="007674D5"/>
    <w:rsid w:val="00777145"/>
    <w:rsid w:val="00793670"/>
    <w:rsid w:val="007A7622"/>
    <w:rsid w:val="007C264F"/>
    <w:rsid w:val="007C452D"/>
    <w:rsid w:val="007D4BDC"/>
    <w:rsid w:val="007D4E0F"/>
    <w:rsid w:val="007F21B7"/>
    <w:rsid w:val="00806DEE"/>
    <w:rsid w:val="0085577B"/>
    <w:rsid w:val="00882159"/>
    <w:rsid w:val="0088403A"/>
    <w:rsid w:val="00885353"/>
    <w:rsid w:val="00894B54"/>
    <w:rsid w:val="0089676F"/>
    <w:rsid w:val="00896BE9"/>
    <w:rsid w:val="008A2222"/>
    <w:rsid w:val="008A4A9D"/>
    <w:rsid w:val="008B2994"/>
    <w:rsid w:val="008D1CCB"/>
    <w:rsid w:val="008F47FF"/>
    <w:rsid w:val="00917FF0"/>
    <w:rsid w:val="009379A7"/>
    <w:rsid w:val="00993A2A"/>
    <w:rsid w:val="00996A5F"/>
    <w:rsid w:val="009A2F17"/>
    <w:rsid w:val="009A70ED"/>
    <w:rsid w:val="009B4563"/>
    <w:rsid w:val="009B5275"/>
    <w:rsid w:val="009E6929"/>
    <w:rsid w:val="00A02562"/>
    <w:rsid w:val="00A0328C"/>
    <w:rsid w:val="00A11CA7"/>
    <w:rsid w:val="00A65969"/>
    <w:rsid w:val="00A71ADA"/>
    <w:rsid w:val="00A7432F"/>
    <w:rsid w:val="00A76701"/>
    <w:rsid w:val="00A83035"/>
    <w:rsid w:val="00A87B65"/>
    <w:rsid w:val="00A87FDB"/>
    <w:rsid w:val="00A91886"/>
    <w:rsid w:val="00AD51E5"/>
    <w:rsid w:val="00AE2AB8"/>
    <w:rsid w:val="00AE6D4F"/>
    <w:rsid w:val="00AF2262"/>
    <w:rsid w:val="00B21E04"/>
    <w:rsid w:val="00B24332"/>
    <w:rsid w:val="00B35DB3"/>
    <w:rsid w:val="00B37164"/>
    <w:rsid w:val="00B427FE"/>
    <w:rsid w:val="00B61E25"/>
    <w:rsid w:val="00BB0535"/>
    <w:rsid w:val="00BC1D92"/>
    <w:rsid w:val="00BC58C5"/>
    <w:rsid w:val="00BC7039"/>
    <w:rsid w:val="00BF54F4"/>
    <w:rsid w:val="00C037A9"/>
    <w:rsid w:val="00C352E1"/>
    <w:rsid w:val="00C36B6E"/>
    <w:rsid w:val="00C54698"/>
    <w:rsid w:val="00C65105"/>
    <w:rsid w:val="00C80051"/>
    <w:rsid w:val="00CA40DF"/>
    <w:rsid w:val="00CA4D6B"/>
    <w:rsid w:val="00CA65B1"/>
    <w:rsid w:val="00CC256A"/>
    <w:rsid w:val="00CD5161"/>
    <w:rsid w:val="00CE1492"/>
    <w:rsid w:val="00D45D8C"/>
    <w:rsid w:val="00D545F7"/>
    <w:rsid w:val="00D5484D"/>
    <w:rsid w:val="00D6002F"/>
    <w:rsid w:val="00D97603"/>
    <w:rsid w:val="00DC41E3"/>
    <w:rsid w:val="00DD098A"/>
    <w:rsid w:val="00DD2205"/>
    <w:rsid w:val="00DE1540"/>
    <w:rsid w:val="00E05DDE"/>
    <w:rsid w:val="00E144F6"/>
    <w:rsid w:val="00E2755C"/>
    <w:rsid w:val="00E62327"/>
    <w:rsid w:val="00E75DAF"/>
    <w:rsid w:val="00E958FF"/>
    <w:rsid w:val="00EB3FE0"/>
    <w:rsid w:val="00EC2ABF"/>
    <w:rsid w:val="00ED2540"/>
    <w:rsid w:val="00F17AFA"/>
    <w:rsid w:val="00F432E4"/>
    <w:rsid w:val="00F6565B"/>
    <w:rsid w:val="00F723C3"/>
    <w:rsid w:val="00F83206"/>
    <w:rsid w:val="00F9332A"/>
    <w:rsid w:val="00FA61FF"/>
    <w:rsid w:val="00FA7D99"/>
    <w:rsid w:val="00FC7AD1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01A6F11-4063-4714-B079-775E8038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98A"/>
  </w:style>
  <w:style w:type="paragraph" w:styleId="a5">
    <w:name w:val="footer"/>
    <w:basedOn w:val="a"/>
    <w:link w:val="a6"/>
    <w:uiPriority w:val="99"/>
    <w:unhideWhenUsed/>
    <w:rsid w:val="00DD0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98A"/>
  </w:style>
  <w:style w:type="paragraph" w:styleId="a7">
    <w:name w:val="Note Heading"/>
    <w:basedOn w:val="a"/>
    <w:next w:val="a"/>
    <w:link w:val="a8"/>
    <w:uiPriority w:val="99"/>
    <w:unhideWhenUsed/>
    <w:rsid w:val="00C80051"/>
    <w:pPr>
      <w:jc w:val="center"/>
    </w:pPr>
  </w:style>
  <w:style w:type="character" w:customStyle="1" w:styleId="a8">
    <w:name w:val="記 (文字)"/>
    <w:basedOn w:val="a0"/>
    <w:link w:val="a7"/>
    <w:uiPriority w:val="99"/>
    <w:rsid w:val="00C80051"/>
  </w:style>
  <w:style w:type="paragraph" w:styleId="a9">
    <w:name w:val="Closing"/>
    <w:basedOn w:val="a"/>
    <w:link w:val="aa"/>
    <w:uiPriority w:val="99"/>
    <w:unhideWhenUsed/>
    <w:rsid w:val="00C80051"/>
    <w:pPr>
      <w:jc w:val="right"/>
    </w:pPr>
  </w:style>
  <w:style w:type="character" w:customStyle="1" w:styleId="aa">
    <w:name w:val="結語 (文字)"/>
    <w:basedOn w:val="a0"/>
    <w:link w:val="a9"/>
    <w:uiPriority w:val="99"/>
    <w:rsid w:val="00C80051"/>
  </w:style>
  <w:style w:type="table" w:styleId="ab">
    <w:name w:val="Table Grid"/>
    <w:basedOn w:val="a1"/>
    <w:uiPriority w:val="59"/>
    <w:rsid w:val="00D9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557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55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577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811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6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DE3E-626A-41AE-B999-8FBDBAEB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立病院機構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山下　恵里佳</cp:lastModifiedBy>
  <cp:revision>11</cp:revision>
  <cp:lastPrinted>2020-05-19T01:00:00Z</cp:lastPrinted>
  <dcterms:created xsi:type="dcterms:W3CDTF">2020-05-18T23:42:00Z</dcterms:created>
  <dcterms:modified xsi:type="dcterms:W3CDTF">2020-07-08T08:01:00Z</dcterms:modified>
</cp:coreProperties>
</file>